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17150E9E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A35505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7D7945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3ABDF123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</w:t>
      </w:r>
      <w:r w:rsidR="00CD6ECC">
        <w:rPr>
          <w:rFonts w:ascii="Verdana" w:eastAsia="Times New Roman" w:hAnsi="Verdana" w:cs="Arial"/>
          <w:i/>
          <w:sz w:val="16"/>
          <w:szCs w:val="16"/>
        </w:rPr>
        <w:t>P</w:t>
      </w:r>
      <w:r w:rsidRPr="007F77A0">
        <w:rPr>
          <w:rFonts w:ascii="Verdana" w:eastAsia="Times New Roman" w:hAnsi="Verdana" w:cs="Arial"/>
          <w:i/>
          <w:sz w:val="16"/>
          <w:szCs w:val="16"/>
        </w:rPr>
        <w:t>, KRS/CEiDG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03D95038" w14:textId="46020D45" w:rsidR="00A1535D" w:rsidRDefault="00A1535D" w:rsidP="00A1535D">
      <w:pPr>
        <w:spacing w:after="120" w:line="276" w:lineRule="auto"/>
        <w:jc w:val="both"/>
        <w:rPr>
          <w:rFonts w:ascii="Verdana" w:eastAsia="Times New Roman" w:hAnsi="Verdana" w:cs="Arial"/>
          <w:b/>
          <w:u w:val="single"/>
        </w:rPr>
      </w:pPr>
      <w:r w:rsidRPr="00592BC2">
        <w:rPr>
          <w:rFonts w:ascii="Arial" w:hAnsi="Arial" w:cs="Arial"/>
          <w:b/>
          <w:bCs/>
          <w:sz w:val="20"/>
          <w:szCs w:val="20"/>
          <w:lang w:eastAsia="x-none"/>
        </w:rPr>
        <w:t>”</w:t>
      </w:r>
      <w:r>
        <w:rPr>
          <w:rFonts w:ascii="Arial" w:hAnsi="Arial" w:cs="Arial"/>
          <w:b/>
          <w:bCs/>
          <w:sz w:val="20"/>
          <w:szCs w:val="20"/>
        </w:rPr>
        <w:t xml:space="preserve">Przebudowa ulicy Sportowej i Spacerowej w Sobowidzu za pomocą </w:t>
      </w:r>
      <w:r w:rsidR="00A35505">
        <w:rPr>
          <w:rFonts w:ascii="Arial" w:hAnsi="Arial" w:cs="Arial"/>
          <w:b/>
          <w:bCs/>
          <w:sz w:val="20"/>
          <w:szCs w:val="20"/>
        </w:rPr>
        <w:t>formuły</w:t>
      </w:r>
      <w:r>
        <w:rPr>
          <w:rFonts w:ascii="Arial" w:hAnsi="Arial" w:cs="Arial"/>
          <w:b/>
          <w:bCs/>
          <w:sz w:val="20"/>
          <w:szCs w:val="20"/>
        </w:rPr>
        <w:t xml:space="preserve"> zaprojektuj i wybuduj</w:t>
      </w:r>
      <w:r w:rsidRPr="00592BC2">
        <w:rPr>
          <w:rFonts w:ascii="Arial" w:hAnsi="Arial" w:cs="Arial"/>
          <w:b/>
          <w:bCs/>
          <w:sz w:val="20"/>
          <w:szCs w:val="20"/>
        </w:rPr>
        <w:t>”</w:t>
      </w:r>
    </w:p>
    <w:p w14:paraId="607A55B0" w14:textId="742D2B0C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FF81F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F8617A">
              <w:rPr>
                <w:rFonts w:ascii="Verdana" w:eastAsia="Times New Roman" w:hAnsi="Verdana" w:cs="Arial"/>
                <w:sz w:val="20"/>
                <w:szCs w:val="20"/>
              </w:rPr>
              <w:t xml:space="preserve">ppkt a) 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>SWZ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34B3" w14:textId="77777777" w:rsidR="00CD6ECC" w:rsidRDefault="00BA0B5C" w:rsidP="00CD6EC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CD6ECC">
              <w:rPr>
                <w:rFonts w:ascii="Verdana" w:eastAsia="Times New Roman" w:hAnsi="Verdana" w:cs="Arial"/>
                <w:sz w:val="20"/>
                <w:szCs w:val="20"/>
              </w:rPr>
              <w:t xml:space="preserve">, wartość brutto, </w:t>
            </w:r>
          </w:p>
          <w:p w14:paraId="314FB9F3" w14:textId="19999F73" w:rsidR="00BA0B5C" w:rsidRPr="00753270" w:rsidRDefault="00BA0B5C" w:rsidP="00CD6EC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2878" w14:textId="77777777" w:rsidR="00BA0B5C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E5462BE" w14:textId="6EC38AB4" w:rsidR="00CD6ECC" w:rsidRPr="00753270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0D69" w14:textId="77777777" w:rsidR="00BA0B5C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2E70915A" w14:textId="77777777" w:rsidR="00CD6ECC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1A47AE94" w14:textId="77777777" w:rsidR="00CD6ECC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03FF5609" w14:textId="03369673" w:rsidR="00CD6ECC" w:rsidRDefault="003617E6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Długość …..……km</w:t>
            </w:r>
          </w:p>
          <w:p w14:paraId="31F11F24" w14:textId="3586C536" w:rsidR="00CD6ECC" w:rsidRPr="00753270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50F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3B5AA086" w14:textId="08B89B68" w:rsidR="002C46C8" w:rsidRDefault="007F77A0" w:rsidP="008D560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</w:t>
      </w:r>
      <w:r w:rsidR="008D5608">
        <w:rPr>
          <w:rFonts w:ascii="Verdana" w:hAnsi="Verdana" w:cs="Calibri"/>
          <w:bCs/>
          <w:sz w:val="18"/>
          <w:u w:val="single"/>
        </w:rPr>
        <w:t>.</w:t>
      </w:r>
    </w:p>
    <w:p w14:paraId="41A81AD6" w14:textId="04BEF86D" w:rsidR="00EA689B" w:rsidRPr="005D3E35" w:rsidRDefault="00A1535D" w:rsidP="00A1535D">
      <w:pPr>
        <w:widowControl w:val="0"/>
        <w:spacing w:after="0" w:line="360" w:lineRule="auto"/>
        <w:jc w:val="right"/>
        <w:rPr>
          <w:rFonts w:eastAsia="Times New Roman" w:cs="Calibri"/>
          <w:lang w:eastAsia="pl-PL"/>
        </w:rPr>
      </w:pPr>
      <w:r>
        <w:rPr>
          <w:rFonts w:cs="Calibri"/>
          <w:color w:val="FF0000"/>
          <w:szCs w:val="20"/>
        </w:rPr>
        <w:t xml:space="preserve">Dokument </w:t>
      </w:r>
      <w:r w:rsidR="00EA689B" w:rsidRPr="00F311CF">
        <w:rPr>
          <w:rFonts w:cs="Calibri"/>
          <w:color w:val="FF0000"/>
          <w:szCs w:val="20"/>
        </w:rPr>
        <w:t xml:space="preserve">należy podpisać i złożyć </w:t>
      </w:r>
      <w:r w:rsidR="00EA689B" w:rsidRPr="00F311CF">
        <w:rPr>
          <w:rFonts w:cs="Calibri"/>
          <w:color w:val="FF0000"/>
          <w:szCs w:val="20"/>
        </w:rPr>
        <w:br/>
        <w:t>w sposób określony w SWZ</w:t>
      </w:r>
      <w:r w:rsidR="00EA689B">
        <w:rPr>
          <w:rFonts w:cs="Calibri"/>
          <w:color w:val="FF0000"/>
          <w:szCs w:val="20"/>
        </w:rPr>
        <w:t>.</w:t>
      </w:r>
    </w:p>
    <w:p w14:paraId="6DA2A405" w14:textId="77777777" w:rsidR="008D5608" w:rsidRDefault="008D5608" w:rsidP="00253596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DD91CF" w14:textId="77777777" w:rsidR="008D5608" w:rsidRDefault="008D5608" w:rsidP="00253596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325E30" w14:textId="137B439D" w:rsidR="00253596" w:rsidRDefault="00253596" w:rsidP="00253596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y:</w:t>
      </w:r>
    </w:p>
    <w:p w14:paraId="5F5410C2" w14:textId="77777777" w:rsidR="00253596" w:rsidRPr="00502B35" w:rsidRDefault="00253596" w:rsidP="00253596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713BA98" w14:textId="77777777" w:rsidR="00253596" w:rsidRPr="00502B35" w:rsidRDefault="00253596" w:rsidP="00253596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0AEA2413" w14:textId="77777777" w:rsidR="00253596" w:rsidRPr="00502B35" w:rsidRDefault="00253596" w:rsidP="00253596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5376B1FC" w14:textId="106A4C8B" w:rsidR="00253596" w:rsidRPr="00F6682B" w:rsidRDefault="00253596" w:rsidP="00253596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A35505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2</w:t>
      </w:r>
    </w:p>
    <w:p w14:paraId="0B96FC86" w14:textId="77777777" w:rsidR="00253596" w:rsidRPr="007F77A0" w:rsidRDefault="00253596" w:rsidP="00253596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3A624A57" w14:textId="77777777" w:rsidR="00253596" w:rsidRPr="007F77A0" w:rsidRDefault="00253596" w:rsidP="00253596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7CAC525" w14:textId="77777777" w:rsidR="00253596" w:rsidRPr="007F77A0" w:rsidRDefault="00253596" w:rsidP="00253596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68F9F89A" w14:textId="77777777" w:rsidR="00253596" w:rsidRPr="007F77A0" w:rsidRDefault="00253596" w:rsidP="00253596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</w:t>
      </w:r>
      <w:r>
        <w:rPr>
          <w:rFonts w:ascii="Verdana" w:eastAsia="Times New Roman" w:hAnsi="Verdana" w:cs="Arial"/>
          <w:i/>
          <w:sz w:val="16"/>
          <w:szCs w:val="16"/>
        </w:rPr>
        <w:t>P</w:t>
      </w:r>
      <w:r w:rsidRPr="007F77A0">
        <w:rPr>
          <w:rFonts w:ascii="Verdana" w:eastAsia="Times New Roman" w:hAnsi="Verdana" w:cs="Arial"/>
          <w:i/>
          <w:sz w:val="16"/>
          <w:szCs w:val="16"/>
        </w:rPr>
        <w:t>, KRS/CEiDG)</w:t>
      </w:r>
    </w:p>
    <w:p w14:paraId="58C315D1" w14:textId="77777777" w:rsidR="00253596" w:rsidRPr="007F77A0" w:rsidRDefault="00253596" w:rsidP="00253596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4F28E604" w14:textId="77777777" w:rsidR="00253596" w:rsidRPr="007F77A0" w:rsidRDefault="00253596" w:rsidP="00253596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F0D014A" w14:textId="77777777" w:rsidR="00253596" w:rsidRPr="007F77A0" w:rsidRDefault="00253596" w:rsidP="00253596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0F76BEB" w14:textId="77777777" w:rsidR="00253596" w:rsidRPr="007F77A0" w:rsidRDefault="00253596" w:rsidP="00253596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0EF3EFEA" w14:textId="77777777" w:rsidR="00253596" w:rsidRPr="007F77A0" w:rsidRDefault="00253596" w:rsidP="00253596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799CF" w14:textId="77777777" w:rsidR="00253596" w:rsidRPr="007F77A0" w:rsidRDefault="00253596" w:rsidP="00253596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38E45DB6" w14:textId="3A1D15FE" w:rsidR="00253596" w:rsidRDefault="00253596" w:rsidP="00253596">
      <w:pPr>
        <w:spacing w:after="120" w:line="276" w:lineRule="auto"/>
        <w:jc w:val="both"/>
        <w:rPr>
          <w:rFonts w:ascii="Verdana" w:eastAsia="Times New Roman" w:hAnsi="Verdana" w:cs="Arial"/>
          <w:b/>
          <w:u w:val="single"/>
        </w:rPr>
      </w:pPr>
      <w:r w:rsidRPr="00592BC2">
        <w:rPr>
          <w:rFonts w:ascii="Arial" w:hAnsi="Arial" w:cs="Arial"/>
          <w:b/>
          <w:bCs/>
          <w:sz w:val="20"/>
          <w:szCs w:val="20"/>
          <w:lang w:eastAsia="x-none"/>
        </w:rPr>
        <w:t>”</w:t>
      </w:r>
      <w:r>
        <w:rPr>
          <w:rFonts w:ascii="Arial" w:hAnsi="Arial" w:cs="Arial"/>
          <w:b/>
          <w:bCs/>
          <w:sz w:val="20"/>
          <w:szCs w:val="20"/>
        </w:rPr>
        <w:t xml:space="preserve">Przebudowa ulicy Sportowej i Spacerowej w Sobowidzu za pomocą </w:t>
      </w:r>
      <w:r w:rsidR="00A35505">
        <w:rPr>
          <w:rFonts w:ascii="Arial" w:hAnsi="Arial" w:cs="Arial"/>
          <w:b/>
          <w:bCs/>
          <w:sz w:val="20"/>
          <w:szCs w:val="20"/>
        </w:rPr>
        <w:t>formuły</w:t>
      </w:r>
      <w:r>
        <w:rPr>
          <w:rFonts w:ascii="Arial" w:hAnsi="Arial" w:cs="Arial"/>
          <w:b/>
          <w:bCs/>
          <w:sz w:val="20"/>
          <w:szCs w:val="20"/>
        </w:rPr>
        <w:t xml:space="preserve"> zaprojektuj i wybuduj</w:t>
      </w:r>
      <w:r w:rsidRPr="00592BC2">
        <w:rPr>
          <w:rFonts w:ascii="Arial" w:hAnsi="Arial" w:cs="Arial"/>
          <w:b/>
          <w:bCs/>
          <w:sz w:val="20"/>
          <w:szCs w:val="20"/>
        </w:rPr>
        <w:t>”</w:t>
      </w:r>
    </w:p>
    <w:p w14:paraId="2C1CD3D6" w14:textId="77777777" w:rsidR="00253596" w:rsidRDefault="00253596" w:rsidP="00253596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</w:p>
    <w:p w14:paraId="125DC750" w14:textId="6454BC6E" w:rsidR="00253596" w:rsidRPr="00C32ED8" w:rsidRDefault="00F8617A" w:rsidP="0025359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>
        <w:rPr>
          <w:rFonts w:ascii="Verdana" w:eastAsia="Times New Roman" w:hAnsi="Verdana" w:cs="Arial"/>
          <w:b/>
          <w:u w:val="single"/>
        </w:rPr>
        <w:t>Dot. dokumentacji projektowej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253596" w:rsidRPr="00753270" w14:paraId="79F3154F" w14:textId="77777777" w:rsidTr="00CE1E42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F35F" w14:textId="77777777" w:rsidR="00253596" w:rsidRPr="00753270" w:rsidRDefault="00253596" w:rsidP="00CE1E4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5CE7" w14:textId="77777777" w:rsidR="00253596" w:rsidRPr="00753270" w:rsidRDefault="00253596" w:rsidP="00CE1E42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4D824" w14:textId="09EC776B" w:rsidR="00253596" w:rsidRDefault="00F8617A" w:rsidP="00CE1E4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Dokumentacja projektowa </w:t>
            </w:r>
            <w:r w:rsidR="00253596">
              <w:rPr>
                <w:rFonts w:ascii="Verdana" w:eastAsia="Times New Roman" w:hAnsi="Verdana" w:cs="Arial"/>
                <w:sz w:val="20"/>
                <w:szCs w:val="20"/>
              </w:rPr>
              <w:t>wykonan</w:t>
            </w:r>
            <w:r w:rsidR="008D5608">
              <w:rPr>
                <w:rFonts w:ascii="Verdana" w:eastAsia="Times New Roman" w:hAnsi="Verdana" w:cs="Arial"/>
                <w:sz w:val="20"/>
                <w:szCs w:val="20"/>
              </w:rPr>
              <w:t>a</w:t>
            </w:r>
            <w:r w:rsidR="00253596">
              <w:rPr>
                <w:rFonts w:ascii="Verdana" w:eastAsia="Times New Roman" w:hAnsi="Verdana" w:cs="Arial"/>
                <w:sz w:val="20"/>
                <w:szCs w:val="20"/>
              </w:rPr>
              <w:t xml:space="preserve"> zgodnie z </w:t>
            </w:r>
          </w:p>
          <w:p w14:paraId="5374CF31" w14:textId="00DC3814" w:rsidR="00253596" w:rsidRPr="00753270" w:rsidRDefault="00253596" w:rsidP="00CE1E4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 ppkt b)SW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7D37" w14:textId="77777777" w:rsidR="00253596" w:rsidRDefault="00253596" w:rsidP="00CE1E4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, wartość brutto, </w:t>
            </w:r>
          </w:p>
          <w:p w14:paraId="28F98ED5" w14:textId="77777777" w:rsidR="00253596" w:rsidRPr="00753270" w:rsidRDefault="00253596" w:rsidP="00CE1E4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951C8" w14:textId="77777777" w:rsidR="00253596" w:rsidRPr="00753270" w:rsidRDefault="00253596" w:rsidP="00CE1E4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253596" w:rsidRPr="00753270" w14:paraId="4628C87A" w14:textId="77777777" w:rsidTr="00CE1E42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659E" w14:textId="77777777" w:rsidR="00253596" w:rsidRPr="00753270" w:rsidRDefault="00253596" w:rsidP="00CE1E42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84A39" w14:textId="77777777" w:rsidR="00253596" w:rsidRPr="00753270" w:rsidRDefault="00253596" w:rsidP="00CE1E42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42EDE" w14:textId="77777777" w:rsidR="00253596" w:rsidRPr="00753270" w:rsidRDefault="00253596" w:rsidP="00CE1E42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6E367" w14:textId="77777777" w:rsidR="00253596" w:rsidRPr="00753270" w:rsidRDefault="00253596" w:rsidP="00CE1E42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EA2D0" w14:textId="77777777" w:rsidR="00253596" w:rsidRPr="00753270" w:rsidRDefault="00253596" w:rsidP="00CE1E42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253596" w:rsidRPr="00753270" w14:paraId="4EB09606" w14:textId="77777777" w:rsidTr="00CE1E42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BA0A" w14:textId="77777777" w:rsidR="00253596" w:rsidRDefault="00253596" w:rsidP="00CE1E42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7BB0CA6D" w14:textId="77777777" w:rsidR="00253596" w:rsidRPr="00753270" w:rsidRDefault="00253596" w:rsidP="00CE1E42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A9" w14:textId="77777777" w:rsidR="00253596" w:rsidRPr="00753270" w:rsidRDefault="00253596" w:rsidP="00CE1E42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5A2C" w14:textId="77777777" w:rsidR="00253596" w:rsidRPr="00753270" w:rsidRDefault="00253596" w:rsidP="00CE1E42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136B" w14:textId="77777777" w:rsidR="00253596" w:rsidRDefault="00253596" w:rsidP="00CE1E42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5155A3A5" w14:textId="77777777" w:rsidR="00253596" w:rsidRDefault="00253596" w:rsidP="00CE1E42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5D73DE7C" w14:textId="77777777" w:rsidR="00253596" w:rsidRDefault="00253596" w:rsidP="00CE1E42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412B2A51" w14:textId="77777777" w:rsidR="00253596" w:rsidRDefault="00253596" w:rsidP="00CE1E42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Długość …..……km</w:t>
            </w:r>
          </w:p>
          <w:p w14:paraId="30033527" w14:textId="77777777" w:rsidR="00253596" w:rsidRPr="00753270" w:rsidRDefault="00253596" w:rsidP="00CE1E42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D6D6" w14:textId="77777777" w:rsidR="00253596" w:rsidRPr="00753270" w:rsidRDefault="00253596" w:rsidP="00CE1E42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253596" w:rsidRPr="00753270" w14:paraId="3F1DBF7C" w14:textId="77777777" w:rsidTr="00CE1E42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4C8D" w14:textId="77777777" w:rsidR="00253596" w:rsidRPr="00753270" w:rsidRDefault="00253596" w:rsidP="00CE1E42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BE67" w14:textId="77777777" w:rsidR="00253596" w:rsidRPr="00753270" w:rsidRDefault="00253596" w:rsidP="00CE1E42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2E97" w14:textId="77777777" w:rsidR="00253596" w:rsidRPr="00753270" w:rsidRDefault="00253596" w:rsidP="00CE1E42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2109" w14:textId="77777777" w:rsidR="00253596" w:rsidRPr="00753270" w:rsidRDefault="00253596" w:rsidP="00CE1E42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295E" w14:textId="77777777" w:rsidR="00253596" w:rsidRPr="00753270" w:rsidRDefault="00253596" w:rsidP="00CE1E42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7347C4B2" w14:textId="2370BF7B" w:rsidR="00253596" w:rsidRPr="00D77CF6" w:rsidRDefault="00253596" w:rsidP="0025359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</w:t>
      </w:r>
      <w:r w:rsidR="00F8617A">
        <w:rPr>
          <w:rFonts w:ascii="Verdana" w:hAnsi="Verdana" w:cs="Calibri"/>
          <w:bCs/>
          <w:sz w:val="18"/>
        </w:rPr>
        <w:t xml:space="preserve">dotyczące wykonania </w:t>
      </w:r>
      <w:r>
        <w:rPr>
          <w:rFonts w:ascii="Verdana" w:hAnsi="Verdana" w:cs="Calibri"/>
          <w:bCs/>
          <w:sz w:val="18"/>
        </w:rPr>
        <w:t>dokumentacj</w:t>
      </w:r>
      <w:r w:rsidR="00F8617A">
        <w:rPr>
          <w:rFonts w:ascii="Verdana" w:hAnsi="Verdana" w:cs="Calibri"/>
          <w:bCs/>
          <w:sz w:val="18"/>
        </w:rPr>
        <w:t>i</w:t>
      </w:r>
      <w:r>
        <w:rPr>
          <w:rFonts w:ascii="Verdana" w:hAnsi="Verdana" w:cs="Calibri"/>
          <w:bCs/>
          <w:sz w:val="18"/>
        </w:rPr>
        <w:t xml:space="preserve"> </w:t>
      </w:r>
      <w:r w:rsidR="00F8617A">
        <w:rPr>
          <w:rFonts w:ascii="Verdana" w:hAnsi="Verdana" w:cs="Calibri"/>
          <w:bCs/>
          <w:sz w:val="18"/>
        </w:rPr>
        <w:t>projektowej o długości drogi min 1 km o nawierzchni bitumicznej</w:t>
      </w:r>
      <w:r w:rsidR="00F8617A">
        <w:rPr>
          <w:rFonts w:ascii="Verdana" w:hAnsi="Verdana" w:cs="Calibri"/>
          <w:bCs/>
          <w:sz w:val="18"/>
          <w:u w:val="single"/>
        </w:rPr>
        <w:t>.</w:t>
      </w:r>
    </w:p>
    <w:p w14:paraId="4F6ACE42" w14:textId="10354917" w:rsidR="00BA0B5C" w:rsidRDefault="00253596" w:rsidP="00253596">
      <w:pPr>
        <w:widowControl w:val="0"/>
        <w:spacing w:after="0" w:line="360" w:lineRule="auto"/>
        <w:jc w:val="right"/>
        <w:rPr>
          <w:rFonts w:ascii="Verdana" w:hAnsi="Verdana"/>
          <w:sz w:val="18"/>
        </w:rPr>
      </w:pPr>
      <w:r>
        <w:rPr>
          <w:rFonts w:cs="Calibri"/>
          <w:color w:val="FF0000"/>
          <w:szCs w:val="20"/>
        </w:rPr>
        <w:t xml:space="preserve">Dokument </w:t>
      </w:r>
      <w:r w:rsidRPr="00F311CF">
        <w:rPr>
          <w:rFonts w:cs="Calibri"/>
          <w:color w:val="FF0000"/>
          <w:szCs w:val="20"/>
        </w:rPr>
        <w:t xml:space="preserve">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0BB7" w14:textId="77777777" w:rsidR="008D7715" w:rsidRDefault="008D7715" w:rsidP="00697CCD">
      <w:pPr>
        <w:spacing w:after="0" w:line="240" w:lineRule="auto"/>
      </w:pPr>
      <w:r>
        <w:separator/>
      </w:r>
    </w:p>
  </w:endnote>
  <w:endnote w:type="continuationSeparator" w:id="0">
    <w:p w14:paraId="2C7B274A" w14:textId="77777777" w:rsidR="008D7715" w:rsidRDefault="008D7715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C467" w14:textId="77777777" w:rsidR="008D7715" w:rsidRDefault="008D7715" w:rsidP="00697CCD">
      <w:pPr>
        <w:spacing w:after="0" w:line="240" w:lineRule="auto"/>
      </w:pPr>
      <w:r>
        <w:separator/>
      </w:r>
    </w:p>
  </w:footnote>
  <w:footnote w:type="continuationSeparator" w:id="0">
    <w:p w14:paraId="74BC6A49" w14:textId="77777777" w:rsidR="008D7715" w:rsidRDefault="008D7715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015683">
    <w:abstractNumId w:val="0"/>
  </w:num>
  <w:num w:numId="2" w16cid:durableId="463231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10C59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53596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617E6"/>
    <w:rsid w:val="00372FE6"/>
    <w:rsid w:val="00394EFA"/>
    <w:rsid w:val="003B1944"/>
    <w:rsid w:val="003D5C58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945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8D5608"/>
    <w:rsid w:val="008D7715"/>
    <w:rsid w:val="009064D5"/>
    <w:rsid w:val="00947564"/>
    <w:rsid w:val="00957942"/>
    <w:rsid w:val="00964D01"/>
    <w:rsid w:val="009B4989"/>
    <w:rsid w:val="009D2CA6"/>
    <w:rsid w:val="00A12059"/>
    <w:rsid w:val="00A1535D"/>
    <w:rsid w:val="00A324B5"/>
    <w:rsid w:val="00A3550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0ACC"/>
    <w:rsid w:val="00C12706"/>
    <w:rsid w:val="00C27853"/>
    <w:rsid w:val="00C669BA"/>
    <w:rsid w:val="00CB4C77"/>
    <w:rsid w:val="00CC04D3"/>
    <w:rsid w:val="00CC063A"/>
    <w:rsid w:val="00CD6ECC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8617A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styleId="Bezodstpw">
    <w:name w:val="No Spacing"/>
    <w:qFormat/>
    <w:rsid w:val="007D7945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sikora</cp:lastModifiedBy>
  <cp:revision>52</cp:revision>
  <cp:lastPrinted>2022-05-09T13:07:00Z</cp:lastPrinted>
  <dcterms:created xsi:type="dcterms:W3CDTF">2018-02-13T11:10:00Z</dcterms:created>
  <dcterms:modified xsi:type="dcterms:W3CDTF">2022-06-14T11:48:00Z</dcterms:modified>
</cp:coreProperties>
</file>